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084C6F">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084C6F">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084C6F">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084C6F">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084C6F">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084C6F">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084C6F">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084C6F">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084C6F">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084C6F">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084C6F">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084C6F">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084C6F">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084C6F">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084C6F">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084C6F">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084C6F">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084C6F">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084C6F">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084C6F">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084C6F">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084C6F">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084C6F">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084C6F">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084C6F">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084C6F">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084C6F">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084C6F">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084C6F">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084C6F">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084C6F">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084C6F">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084C6F">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084C6F">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084C6F">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084C6F">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084C6F">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084C6F">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084C6F">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084C6F">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084C6F">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084C6F">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084C6F">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084C6F">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084C6F">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084C6F">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084C6F">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084C6F">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084C6F">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084C6F">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084C6F">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084C6F">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084C6F">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084C6F">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084C6F">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084C6F">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Stage 3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r>
        <w:lastRenderedPageBreak/>
        <w:t>Stage 4 – Review</w:t>
      </w:r>
    </w:p>
    <w:p w14:paraId="0A712C0B" w14:textId="77777777" w:rsidR="00BD5801" w:rsidRDefault="00BD5801" w:rsidP="00BD5801">
      <w:pPr>
        <w:pStyle w:val="Heading3"/>
      </w:pPr>
      <w:r>
        <w:t>What was achieved:</w:t>
      </w:r>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r>
        <w:t>Requirements met:</w:t>
      </w:r>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r>
        <w:t>Testing and fixing:</w:t>
      </w:r>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This fix this, I created an algorithm to check for the position of the mouse, and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r>
        <w:lastRenderedPageBreak/>
        <w:t>Changes to requirements and/or design:</w:t>
      </w:r>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r>
        <w:lastRenderedPageBreak/>
        <w:t>Evaluation</w:t>
      </w:r>
    </w:p>
    <w:p w14:paraId="154A30C5" w14:textId="661629C8" w:rsidR="003E60CD" w:rsidRDefault="00BD1785" w:rsidP="00BD1785">
      <w:pPr>
        <w:pStyle w:val="Heading2"/>
      </w:pPr>
      <w:r>
        <w:t>Test Table</w:t>
      </w:r>
    </w:p>
    <w:tbl>
      <w:tblPr>
        <w:tblStyle w:val="TableGrid"/>
        <w:tblW w:w="0" w:type="auto"/>
        <w:tblLook w:val="04A0" w:firstRow="1" w:lastRow="0" w:firstColumn="1" w:lastColumn="0" w:noHBand="0" w:noVBand="1"/>
      </w:tblPr>
      <w:tblGrid>
        <w:gridCol w:w="4508"/>
        <w:gridCol w:w="4508"/>
      </w:tblGrid>
      <w:tr w:rsidR="00D36967" w14:paraId="643B3A72" w14:textId="77777777" w:rsidTr="005B2690">
        <w:trPr>
          <w:trHeight w:val="63"/>
        </w:trPr>
        <w:tc>
          <w:tcPr>
            <w:tcW w:w="4508" w:type="dxa"/>
          </w:tcPr>
          <w:p w14:paraId="22FA8BAF" w14:textId="77777777" w:rsidR="00D36967" w:rsidRDefault="00D36967" w:rsidP="00D36967"/>
        </w:tc>
        <w:tc>
          <w:tcPr>
            <w:tcW w:w="4508" w:type="dxa"/>
          </w:tcPr>
          <w:p w14:paraId="00CD6F80" w14:textId="3EAF12B4" w:rsidR="00D36967" w:rsidRDefault="00D36967" w:rsidP="00D36967"/>
        </w:tc>
      </w:tr>
      <w:tr w:rsidR="00D36967" w14:paraId="2739C484" w14:textId="77777777" w:rsidTr="005B2690">
        <w:trPr>
          <w:trHeight w:val="63"/>
        </w:trPr>
        <w:tc>
          <w:tcPr>
            <w:tcW w:w="4508" w:type="dxa"/>
          </w:tcPr>
          <w:p w14:paraId="7C75627C" w14:textId="77777777" w:rsidR="00D36967" w:rsidRDefault="00D36967" w:rsidP="00D36967"/>
        </w:tc>
        <w:tc>
          <w:tcPr>
            <w:tcW w:w="4508" w:type="dxa"/>
          </w:tcPr>
          <w:p w14:paraId="3E503CD0" w14:textId="77777777" w:rsidR="00D36967" w:rsidRDefault="00D36967" w:rsidP="00D36967"/>
        </w:tc>
      </w:tr>
    </w:tbl>
    <w:p w14:paraId="7B4DD6F6" w14:textId="77777777" w:rsidR="00D36967" w:rsidRPr="00D36967" w:rsidRDefault="00D36967" w:rsidP="00D36967"/>
    <w:sectPr w:rsidR="00D36967" w:rsidRPr="00D36967">
      <w:headerReference w:type="default" r:id="rId276"/>
      <w:footerReference w:type="default" r:id="rId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B4EA" w14:textId="77777777" w:rsidR="00084C6F" w:rsidRDefault="00084C6F">
      <w:pPr>
        <w:spacing w:after="0" w:line="240" w:lineRule="auto"/>
      </w:pPr>
      <w:r>
        <w:separator/>
      </w:r>
    </w:p>
  </w:endnote>
  <w:endnote w:type="continuationSeparator" w:id="0">
    <w:p w14:paraId="739FC131" w14:textId="77777777" w:rsidR="00084C6F" w:rsidRDefault="00084C6F">
      <w:pPr>
        <w:spacing w:after="0" w:line="240" w:lineRule="auto"/>
      </w:pPr>
      <w:r>
        <w:continuationSeparator/>
      </w:r>
    </w:p>
  </w:endnote>
  <w:endnote w:type="continuationNotice" w:id="1">
    <w:p w14:paraId="306F2D79" w14:textId="77777777" w:rsidR="00084C6F" w:rsidRDefault="0008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C1B1" w14:textId="77777777" w:rsidR="00084C6F" w:rsidRDefault="00084C6F">
      <w:pPr>
        <w:spacing w:after="0" w:line="240" w:lineRule="auto"/>
      </w:pPr>
      <w:r>
        <w:separator/>
      </w:r>
    </w:p>
  </w:footnote>
  <w:footnote w:type="continuationSeparator" w:id="0">
    <w:p w14:paraId="2899A0FE" w14:textId="77777777" w:rsidR="00084C6F" w:rsidRDefault="00084C6F">
      <w:pPr>
        <w:spacing w:after="0" w:line="240" w:lineRule="auto"/>
      </w:pPr>
      <w:r>
        <w:continuationSeparator/>
      </w:r>
    </w:p>
  </w:footnote>
  <w:footnote w:type="continuationNotice" w:id="1">
    <w:p w14:paraId="3533616B" w14:textId="77777777" w:rsidR="00084C6F" w:rsidRDefault="00084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28BC"/>
    <w:rsid w:val="0007298B"/>
    <w:rsid w:val="00072AB3"/>
    <w:rsid w:val="00073632"/>
    <w:rsid w:val="00075F1D"/>
    <w:rsid w:val="00076EC3"/>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DD6"/>
    <w:rsid w:val="00095A64"/>
    <w:rsid w:val="0009773C"/>
    <w:rsid w:val="000A00EC"/>
    <w:rsid w:val="000A3BCF"/>
    <w:rsid w:val="000A481E"/>
    <w:rsid w:val="000A5DC2"/>
    <w:rsid w:val="000A7570"/>
    <w:rsid w:val="000B0DBF"/>
    <w:rsid w:val="000B1D8D"/>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438D"/>
    <w:rsid w:val="001144CD"/>
    <w:rsid w:val="0011460B"/>
    <w:rsid w:val="001161F9"/>
    <w:rsid w:val="001164A4"/>
    <w:rsid w:val="00117A35"/>
    <w:rsid w:val="00122646"/>
    <w:rsid w:val="00122D40"/>
    <w:rsid w:val="001234BE"/>
    <w:rsid w:val="00123AFB"/>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071E"/>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13EB"/>
    <w:rsid w:val="0019218A"/>
    <w:rsid w:val="0019227F"/>
    <w:rsid w:val="00192AF3"/>
    <w:rsid w:val="00192CE6"/>
    <w:rsid w:val="0019330A"/>
    <w:rsid w:val="0019378A"/>
    <w:rsid w:val="00194C67"/>
    <w:rsid w:val="00194CB3"/>
    <w:rsid w:val="0019744D"/>
    <w:rsid w:val="00197660"/>
    <w:rsid w:val="001A0B5D"/>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3BDF"/>
    <w:rsid w:val="001C4C92"/>
    <w:rsid w:val="001C70A6"/>
    <w:rsid w:val="001C7EC8"/>
    <w:rsid w:val="001C7F3D"/>
    <w:rsid w:val="001C7F92"/>
    <w:rsid w:val="001D0630"/>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213D"/>
    <w:rsid w:val="001E3103"/>
    <w:rsid w:val="001E34A5"/>
    <w:rsid w:val="001E37CF"/>
    <w:rsid w:val="001E3A27"/>
    <w:rsid w:val="001E3A64"/>
    <w:rsid w:val="001E4A3F"/>
    <w:rsid w:val="001E5609"/>
    <w:rsid w:val="001E72EB"/>
    <w:rsid w:val="001F1344"/>
    <w:rsid w:val="001F1E71"/>
    <w:rsid w:val="001F23FA"/>
    <w:rsid w:val="001F3779"/>
    <w:rsid w:val="001F3A1D"/>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CB9"/>
    <w:rsid w:val="00260D21"/>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879F7"/>
    <w:rsid w:val="00290B93"/>
    <w:rsid w:val="00291A69"/>
    <w:rsid w:val="00291C19"/>
    <w:rsid w:val="00292CCE"/>
    <w:rsid w:val="00293E65"/>
    <w:rsid w:val="00294DB1"/>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5DDD"/>
    <w:rsid w:val="0033645F"/>
    <w:rsid w:val="00336678"/>
    <w:rsid w:val="00336747"/>
    <w:rsid w:val="00336825"/>
    <w:rsid w:val="00336F48"/>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243A"/>
    <w:rsid w:val="00363FE3"/>
    <w:rsid w:val="00364CCB"/>
    <w:rsid w:val="0036507B"/>
    <w:rsid w:val="00365624"/>
    <w:rsid w:val="00365FB6"/>
    <w:rsid w:val="0036608C"/>
    <w:rsid w:val="00366093"/>
    <w:rsid w:val="003662C0"/>
    <w:rsid w:val="003664B9"/>
    <w:rsid w:val="0036752B"/>
    <w:rsid w:val="00370431"/>
    <w:rsid w:val="00370686"/>
    <w:rsid w:val="00371E3D"/>
    <w:rsid w:val="00372E0D"/>
    <w:rsid w:val="003737A2"/>
    <w:rsid w:val="0037384E"/>
    <w:rsid w:val="00373BF5"/>
    <w:rsid w:val="00373D3B"/>
    <w:rsid w:val="00374BAD"/>
    <w:rsid w:val="00375A92"/>
    <w:rsid w:val="00376575"/>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21A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E9E"/>
    <w:rsid w:val="004D2437"/>
    <w:rsid w:val="004D2968"/>
    <w:rsid w:val="004D2E51"/>
    <w:rsid w:val="004D304C"/>
    <w:rsid w:val="004D3E94"/>
    <w:rsid w:val="004D3FA3"/>
    <w:rsid w:val="004D3FFB"/>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64CC"/>
    <w:rsid w:val="00507BB1"/>
    <w:rsid w:val="00507E67"/>
    <w:rsid w:val="00511419"/>
    <w:rsid w:val="00511562"/>
    <w:rsid w:val="00511A67"/>
    <w:rsid w:val="00511FA5"/>
    <w:rsid w:val="005134A1"/>
    <w:rsid w:val="005136C3"/>
    <w:rsid w:val="00513B36"/>
    <w:rsid w:val="00515B81"/>
    <w:rsid w:val="00517DDE"/>
    <w:rsid w:val="00520854"/>
    <w:rsid w:val="00520C22"/>
    <w:rsid w:val="00523072"/>
    <w:rsid w:val="005238F0"/>
    <w:rsid w:val="00523C15"/>
    <w:rsid w:val="0052479E"/>
    <w:rsid w:val="00525032"/>
    <w:rsid w:val="0052509D"/>
    <w:rsid w:val="005255EE"/>
    <w:rsid w:val="00526798"/>
    <w:rsid w:val="00526DB4"/>
    <w:rsid w:val="00527B30"/>
    <w:rsid w:val="00530526"/>
    <w:rsid w:val="00530E64"/>
    <w:rsid w:val="00530F5B"/>
    <w:rsid w:val="005310FF"/>
    <w:rsid w:val="00531D89"/>
    <w:rsid w:val="00532621"/>
    <w:rsid w:val="00532E44"/>
    <w:rsid w:val="00534FE1"/>
    <w:rsid w:val="00537B6A"/>
    <w:rsid w:val="00540CCC"/>
    <w:rsid w:val="00540F51"/>
    <w:rsid w:val="00543265"/>
    <w:rsid w:val="005444D6"/>
    <w:rsid w:val="00544FFE"/>
    <w:rsid w:val="005462C5"/>
    <w:rsid w:val="005467DC"/>
    <w:rsid w:val="0054781F"/>
    <w:rsid w:val="005506DD"/>
    <w:rsid w:val="00553E27"/>
    <w:rsid w:val="00554072"/>
    <w:rsid w:val="005556F6"/>
    <w:rsid w:val="00556171"/>
    <w:rsid w:val="00556F4C"/>
    <w:rsid w:val="0055774F"/>
    <w:rsid w:val="00560A10"/>
    <w:rsid w:val="00561BEE"/>
    <w:rsid w:val="00561DBD"/>
    <w:rsid w:val="00564158"/>
    <w:rsid w:val="0056428A"/>
    <w:rsid w:val="005649BE"/>
    <w:rsid w:val="00564C09"/>
    <w:rsid w:val="00564EF7"/>
    <w:rsid w:val="005678A9"/>
    <w:rsid w:val="00567CF6"/>
    <w:rsid w:val="0057020C"/>
    <w:rsid w:val="0057091E"/>
    <w:rsid w:val="00571092"/>
    <w:rsid w:val="00571D55"/>
    <w:rsid w:val="00573877"/>
    <w:rsid w:val="0057406E"/>
    <w:rsid w:val="00574C83"/>
    <w:rsid w:val="005756D6"/>
    <w:rsid w:val="005766B9"/>
    <w:rsid w:val="005766BB"/>
    <w:rsid w:val="005777FD"/>
    <w:rsid w:val="00580812"/>
    <w:rsid w:val="0058288F"/>
    <w:rsid w:val="005829CA"/>
    <w:rsid w:val="0058388B"/>
    <w:rsid w:val="00583AFD"/>
    <w:rsid w:val="0058709E"/>
    <w:rsid w:val="00591014"/>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1EF6"/>
    <w:rsid w:val="005D2E04"/>
    <w:rsid w:val="005D35C6"/>
    <w:rsid w:val="005D4E83"/>
    <w:rsid w:val="005D5633"/>
    <w:rsid w:val="005D5A46"/>
    <w:rsid w:val="005D6C46"/>
    <w:rsid w:val="005D73F7"/>
    <w:rsid w:val="005D7441"/>
    <w:rsid w:val="005D7D3B"/>
    <w:rsid w:val="005E025C"/>
    <w:rsid w:val="005E2EEC"/>
    <w:rsid w:val="005E73C2"/>
    <w:rsid w:val="005E73E2"/>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873"/>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991"/>
    <w:rsid w:val="006B3E2B"/>
    <w:rsid w:val="006B40D5"/>
    <w:rsid w:val="006B450E"/>
    <w:rsid w:val="006B5405"/>
    <w:rsid w:val="006B589D"/>
    <w:rsid w:val="006B5B41"/>
    <w:rsid w:val="006B6056"/>
    <w:rsid w:val="006B61F7"/>
    <w:rsid w:val="006B6B18"/>
    <w:rsid w:val="006B763A"/>
    <w:rsid w:val="006C02E2"/>
    <w:rsid w:val="006C0B84"/>
    <w:rsid w:val="006C0E2B"/>
    <w:rsid w:val="006C13F1"/>
    <w:rsid w:val="006C3AF3"/>
    <w:rsid w:val="006C3F06"/>
    <w:rsid w:val="006C62A0"/>
    <w:rsid w:val="006D04F7"/>
    <w:rsid w:val="006D0B1A"/>
    <w:rsid w:val="006D20D5"/>
    <w:rsid w:val="006D25C4"/>
    <w:rsid w:val="006D2E8A"/>
    <w:rsid w:val="006D3B25"/>
    <w:rsid w:val="006D3EAE"/>
    <w:rsid w:val="006D4368"/>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85E"/>
    <w:rsid w:val="00784A47"/>
    <w:rsid w:val="00784C9D"/>
    <w:rsid w:val="007858C5"/>
    <w:rsid w:val="00786694"/>
    <w:rsid w:val="0078679E"/>
    <w:rsid w:val="007875B2"/>
    <w:rsid w:val="0078786C"/>
    <w:rsid w:val="00787ABB"/>
    <w:rsid w:val="00791513"/>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36A"/>
    <w:rsid w:val="007C56B5"/>
    <w:rsid w:val="007C6B5D"/>
    <w:rsid w:val="007C72F8"/>
    <w:rsid w:val="007D04DA"/>
    <w:rsid w:val="007D1431"/>
    <w:rsid w:val="007D2C9B"/>
    <w:rsid w:val="007D2D00"/>
    <w:rsid w:val="007D3C9E"/>
    <w:rsid w:val="007D4ED3"/>
    <w:rsid w:val="007D522F"/>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4B67"/>
    <w:rsid w:val="007F6FDC"/>
    <w:rsid w:val="007F7D68"/>
    <w:rsid w:val="008027F4"/>
    <w:rsid w:val="00802F7D"/>
    <w:rsid w:val="008033BC"/>
    <w:rsid w:val="008040CB"/>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387"/>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6AD7"/>
    <w:rsid w:val="0089741F"/>
    <w:rsid w:val="008A0CB2"/>
    <w:rsid w:val="008A464E"/>
    <w:rsid w:val="008A4A79"/>
    <w:rsid w:val="008B0C13"/>
    <w:rsid w:val="008B0E9D"/>
    <w:rsid w:val="008B2A93"/>
    <w:rsid w:val="008B395C"/>
    <w:rsid w:val="008B39D7"/>
    <w:rsid w:val="008B5E1E"/>
    <w:rsid w:val="008B67D5"/>
    <w:rsid w:val="008B7720"/>
    <w:rsid w:val="008C05CD"/>
    <w:rsid w:val="008C1294"/>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2EEA"/>
    <w:rsid w:val="008F393F"/>
    <w:rsid w:val="008F3FE7"/>
    <w:rsid w:val="008F40AF"/>
    <w:rsid w:val="008F4D6C"/>
    <w:rsid w:val="008F5EEC"/>
    <w:rsid w:val="008F679D"/>
    <w:rsid w:val="008F6D15"/>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2D4A"/>
    <w:rsid w:val="0091387C"/>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072"/>
    <w:rsid w:val="0093739C"/>
    <w:rsid w:val="00940A4B"/>
    <w:rsid w:val="00941258"/>
    <w:rsid w:val="00942983"/>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07CF"/>
    <w:rsid w:val="0099345E"/>
    <w:rsid w:val="0099358F"/>
    <w:rsid w:val="00993C25"/>
    <w:rsid w:val="009943A5"/>
    <w:rsid w:val="0099536C"/>
    <w:rsid w:val="00995F74"/>
    <w:rsid w:val="0099715D"/>
    <w:rsid w:val="0099725C"/>
    <w:rsid w:val="00997D4A"/>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FAE"/>
    <w:rsid w:val="00A96292"/>
    <w:rsid w:val="00A962A3"/>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76F"/>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03DA"/>
    <w:rsid w:val="00B30AF8"/>
    <w:rsid w:val="00B31FCC"/>
    <w:rsid w:val="00B32A5D"/>
    <w:rsid w:val="00B33743"/>
    <w:rsid w:val="00B34D2C"/>
    <w:rsid w:val="00B352DF"/>
    <w:rsid w:val="00B36618"/>
    <w:rsid w:val="00B40538"/>
    <w:rsid w:val="00B406D9"/>
    <w:rsid w:val="00B40745"/>
    <w:rsid w:val="00B41651"/>
    <w:rsid w:val="00B4286B"/>
    <w:rsid w:val="00B445C5"/>
    <w:rsid w:val="00B44A43"/>
    <w:rsid w:val="00B44E9C"/>
    <w:rsid w:val="00B45804"/>
    <w:rsid w:val="00B45BA3"/>
    <w:rsid w:val="00B4618E"/>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529A"/>
    <w:rsid w:val="00B86887"/>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30C8"/>
    <w:rsid w:val="00BA39E2"/>
    <w:rsid w:val="00BA3F78"/>
    <w:rsid w:val="00BA4587"/>
    <w:rsid w:val="00BA4974"/>
    <w:rsid w:val="00BA5D9C"/>
    <w:rsid w:val="00BA5F34"/>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563"/>
    <w:rsid w:val="00C05DC3"/>
    <w:rsid w:val="00C07057"/>
    <w:rsid w:val="00C07D67"/>
    <w:rsid w:val="00C10405"/>
    <w:rsid w:val="00C1061F"/>
    <w:rsid w:val="00C11A24"/>
    <w:rsid w:val="00C11DC5"/>
    <w:rsid w:val="00C11EF8"/>
    <w:rsid w:val="00C12540"/>
    <w:rsid w:val="00C12C28"/>
    <w:rsid w:val="00C12F43"/>
    <w:rsid w:val="00C1461F"/>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8D2"/>
    <w:rsid w:val="00E27FC0"/>
    <w:rsid w:val="00E301C2"/>
    <w:rsid w:val="00E30D87"/>
    <w:rsid w:val="00E341EF"/>
    <w:rsid w:val="00E342A5"/>
    <w:rsid w:val="00E347DC"/>
    <w:rsid w:val="00E353F6"/>
    <w:rsid w:val="00E36A82"/>
    <w:rsid w:val="00E37346"/>
    <w:rsid w:val="00E426CC"/>
    <w:rsid w:val="00E42DC3"/>
    <w:rsid w:val="00E43AF0"/>
    <w:rsid w:val="00E43EEC"/>
    <w:rsid w:val="00E45828"/>
    <w:rsid w:val="00E4590D"/>
    <w:rsid w:val="00E45EEC"/>
    <w:rsid w:val="00E4762C"/>
    <w:rsid w:val="00E50260"/>
    <w:rsid w:val="00E51DC5"/>
    <w:rsid w:val="00E51FF6"/>
    <w:rsid w:val="00E54B87"/>
    <w:rsid w:val="00E561F4"/>
    <w:rsid w:val="00E563B2"/>
    <w:rsid w:val="00E565B3"/>
    <w:rsid w:val="00E56E71"/>
    <w:rsid w:val="00E57A40"/>
    <w:rsid w:val="00E57B46"/>
    <w:rsid w:val="00E607B2"/>
    <w:rsid w:val="00E61C47"/>
    <w:rsid w:val="00E627E2"/>
    <w:rsid w:val="00E62E22"/>
    <w:rsid w:val="00E649D8"/>
    <w:rsid w:val="00E649EC"/>
    <w:rsid w:val="00E64AC4"/>
    <w:rsid w:val="00E65221"/>
    <w:rsid w:val="00E66213"/>
    <w:rsid w:val="00E66F59"/>
    <w:rsid w:val="00E70363"/>
    <w:rsid w:val="00E7141C"/>
    <w:rsid w:val="00E71740"/>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089"/>
    <w:rsid w:val="00EA56A3"/>
    <w:rsid w:val="00EA759A"/>
    <w:rsid w:val="00EB0B22"/>
    <w:rsid w:val="00EB0DEA"/>
    <w:rsid w:val="00EB1124"/>
    <w:rsid w:val="00EB244C"/>
    <w:rsid w:val="00EB435E"/>
    <w:rsid w:val="00EB43FA"/>
    <w:rsid w:val="00EB5236"/>
    <w:rsid w:val="00EB5DE7"/>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EA2"/>
    <w:rsid w:val="00F01453"/>
    <w:rsid w:val="00F023F4"/>
    <w:rsid w:val="00F0288C"/>
    <w:rsid w:val="00F04E7D"/>
    <w:rsid w:val="00F05681"/>
    <w:rsid w:val="00F058AF"/>
    <w:rsid w:val="00F06FC7"/>
    <w:rsid w:val="00F10527"/>
    <w:rsid w:val="00F10DAA"/>
    <w:rsid w:val="00F11372"/>
    <w:rsid w:val="00F11ECB"/>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E06"/>
    <w:rsid w:val="00F72427"/>
    <w:rsid w:val="00F7245C"/>
    <w:rsid w:val="00F72496"/>
    <w:rsid w:val="00F728D3"/>
    <w:rsid w:val="00F739A3"/>
    <w:rsid w:val="00F73F64"/>
    <w:rsid w:val="00F754B7"/>
    <w:rsid w:val="00F75B5A"/>
    <w:rsid w:val="00F774EC"/>
    <w:rsid w:val="00F77B31"/>
    <w:rsid w:val="00F77BC5"/>
    <w:rsid w:val="00F80A32"/>
    <w:rsid w:val="00F80B7E"/>
    <w:rsid w:val="00F82C3C"/>
    <w:rsid w:val="00F834CE"/>
    <w:rsid w:val="00F8640E"/>
    <w:rsid w:val="00F86B3B"/>
    <w:rsid w:val="00F87A00"/>
    <w:rsid w:val="00F87C1C"/>
    <w:rsid w:val="00F91C3B"/>
    <w:rsid w:val="00F929B3"/>
    <w:rsid w:val="00F929CF"/>
    <w:rsid w:val="00F92D7C"/>
    <w:rsid w:val="00F9336C"/>
    <w:rsid w:val="00F93C4F"/>
    <w:rsid w:val="00F93ED2"/>
    <w:rsid w:val="00F94176"/>
    <w:rsid w:val="00F9572D"/>
    <w:rsid w:val="00F95848"/>
    <w:rsid w:val="00F96201"/>
    <w:rsid w:val="00FA5964"/>
    <w:rsid w:val="00FA6F2B"/>
    <w:rsid w:val="00FB11D8"/>
    <w:rsid w:val="00FB17B2"/>
    <w:rsid w:val="00FB293B"/>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24</Pages>
  <Words>18639</Words>
  <Characters>10624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903</cp:revision>
  <dcterms:created xsi:type="dcterms:W3CDTF">2021-01-13T22:39:00Z</dcterms:created>
  <dcterms:modified xsi:type="dcterms:W3CDTF">2022-01-31T08:55:00Z</dcterms:modified>
</cp:coreProperties>
</file>